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DF" w:rsidRPr="003F75DF" w:rsidRDefault="005A159A" w:rsidP="00DE2154">
      <w:pPr>
        <w:spacing w:line="276" w:lineRule="auto"/>
        <w:ind w:firstLine="0"/>
        <w:jc w:val="center"/>
        <w:rPr>
          <w:rFonts w:ascii="Georgia" w:hAnsi="Georgia"/>
          <w:sz w:val="18"/>
          <w:szCs w:val="18"/>
        </w:rPr>
      </w:pPr>
      <w:r w:rsidRPr="003F75DF">
        <w:rPr>
          <w:rFonts w:ascii="Georgia" w:hAnsi="Georgia"/>
          <w:b/>
          <w:sz w:val="18"/>
          <w:szCs w:val="18"/>
        </w:rPr>
        <w:t>Время проведения:</w:t>
      </w:r>
      <w:r w:rsidRPr="003F75DF">
        <w:rPr>
          <w:rFonts w:ascii="Georgia" w:hAnsi="Georgia"/>
          <w:sz w:val="18"/>
          <w:szCs w:val="18"/>
        </w:rPr>
        <w:t xml:space="preserve"> </w:t>
      </w:r>
      <w:r w:rsidR="000B0BF4">
        <w:rPr>
          <w:rFonts w:ascii="Georgia" w:hAnsi="Georgia"/>
          <w:sz w:val="18"/>
          <w:szCs w:val="18"/>
        </w:rPr>
        <w:t xml:space="preserve">с </w:t>
      </w:r>
      <w:r w:rsidR="00D91F8B">
        <w:rPr>
          <w:rFonts w:ascii="Times New Roman" w:hAnsi="Times New Roman" w:cs="Times New Roman"/>
          <w:b/>
          <w:sz w:val="18"/>
          <w:szCs w:val="18"/>
        </w:rPr>
        <w:t>12</w:t>
      </w:r>
      <w:r w:rsidR="00662817" w:rsidRPr="003F75DF">
        <w:rPr>
          <w:rFonts w:ascii="Times New Roman" w:hAnsi="Times New Roman" w:cs="Times New Roman"/>
          <w:b/>
          <w:sz w:val="18"/>
          <w:szCs w:val="18"/>
        </w:rPr>
        <w:t>.00</w:t>
      </w:r>
      <w:r w:rsidR="00EA3545">
        <w:rPr>
          <w:rFonts w:ascii="Times New Roman" w:hAnsi="Times New Roman" w:cs="Times New Roman"/>
          <w:b/>
          <w:sz w:val="18"/>
          <w:szCs w:val="18"/>
        </w:rPr>
        <w:t xml:space="preserve"> до 14.00</w:t>
      </w:r>
    </w:p>
    <w:tbl>
      <w:tblPr>
        <w:tblStyle w:val="a3"/>
        <w:tblW w:w="7535" w:type="dxa"/>
        <w:tblInd w:w="250" w:type="dxa"/>
        <w:tblLook w:val="04A0"/>
      </w:tblPr>
      <w:tblGrid>
        <w:gridCol w:w="3260"/>
        <w:gridCol w:w="426"/>
        <w:gridCol w:w="283"/>
        <w:gridCol w:w="142"/>
        <w:gridCol w:w="142"/>
        <w:gridCol w:w="141"/>
        <w:gridCol w:w="3141"/>
      </w:tblGrid>
      <w:tr w:rsidR="00DD42C0" w:rsidRPr="003F75DF" w:rsidTr="00EA3545">
        <w:trPr>
          <w:trHeight w:val="136"/>
        </w:trPr>
        <w:tc>
          <w:tcPr>
            <w:tcW w:w="7535" w:type="dxa"/>
            <w:gridSpan w:val="7"/>
          </w:tcPr>
          <w:p w:rsidR="00DD42C0" w:rsidRPr="00EA3545" w:rsidRDefault="00DD42C0" w:rsidP="00DD42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Место проведения: МОУ «</w:t>
            </w:r>
            <w:proofErr w:type="spellStart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СОШ №1» ул. Советская д.55</w:t>
            </w:r>
          </w:p>
        </w:tc>
      </w:tr>
      <w:tr w:rsidR="002211BC" w:rsidRPr="003F75DF" w:rsidTr="00EA3545">
        <w:trPr>
          <w:trHeight w:val="136"/>
        </w:trPr>
        <w:tc>
          <w:tcPr>
            <w:tcW w:w="7535" w:type="dxa"/>
            <w:gridSpan w:val="7"/>
          </w:tcPr>
          <w:p w:rsidR="003A2611" w:rsidRPr="00EA3545" w:rsidRDefault="00D91F8B" w:rsidP="00DD42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Секция №1 </w:t>
            </w:r>
            <w:r w:rsid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Естественно-</w:t>
            </w:r>
            <w:r w:rsidR="003A2611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математический цикл</w:t>
            </w: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(</w:t>
            </w:r>
            <w:r w:rsidR="00167882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каб</w:t>
            </w: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№13)</w:t>
            </w:r>
          </w:p>
        </w:tc>
      </w:tr>
      <w:tr w:rsidR="00D91F8B" w:rsidRPr="003F75DF" w:rsidTr="00EA3545">
        <w:trPr>
          <w:trHeight w:val="320"/>
        </w:trPr>
        <w:tc>
          <w:tcPr>
            <w:tcW w:w="4111" w:type="dxa"/>
            <w:gridSpan w:val="4"/>
          </w:tcPr>
          <w:p w:rsidR="00D91F8B" w:rsidRPr="00EA3545" w:rsidRDefault="005B7D49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Аспирин как консервант: польза или вред»</w:t>
            </w:r>
          </w:p>
        </w:tc>
        <w:tc>
          <w:tcPr>
            <w:tcW w:w="3424" w:type="dxa"/>
            <w:gridSpan w:val="3"/>
          </w:tcPr>
          <w:p w:rsidR="004C198D" w:rsidRPr="00EA3545" w:rsidRDefault="005B7D49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латова София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D49" w:rsidRPr="00EA3545" w:rsidRDefault="005B7D49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  <w:r w:rsidR="004C198D"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Спириденков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.В.)</w:t>
            </w:r>
          </w:p>
        </w:tc>
      </w:tr>
      <w:tr w:rsidR="005A159A" w:rsidRPr="003F75DF" w:rsidTr="00EA3545">
        <w:trPr>
          <w:trHeight w:val="139"/>
        </w:trPr>
        <w:tc>
          <w:tcPr>
            <w:tcW w:w="4111" w:type="dxa"/>
            <w:gridSpan w:val="4"/>
          </w:tcPr>
          <w:p w:rsidR="005A159A" w:rsidRPr="00EA3545" w:rsidRDefault="005B7D49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ткрывая небо»…История летательных аппаратов»</w:t>
            </w:r>
          </w:p>
        </w:tc>
        <w:tc>
          <w:tcPr>
            <w:tcW w:w="3424" w:type="dxa"/>
            <w:gridSpan w:val="3"/>
          </w:tcPr>
          <w:p w:rsidR="004C198D" w:rsidRPr="00EA3545" w:rsidRDefault="005B7D49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асенков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ргей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D49" w:rsidRPr="00EA3545" w:rsidRDefault="005B7D49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  <w:r w:rsidR="004C198D"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Иванова Д.И.)</w:t>
            </w:r>
          </w:p>
        </w:tc>
      </w:tr>
      <w:tr w:rsidR="00D91F8B" w:rsidRPr="003F75DF" w:rsidTr="00EA3545">
        <w:trPr>
          <w:trHeight w:val="272"/>
        </w:trPr>
        <w:tc>
          <w:tcPr>
            <w:tcW w:w="4111" w:type="dxa"/>
            <w:gridSpan w:val="4"/>
          </w:tcPr>
          <w:p w:rsidR="00D91F8B" w:rsidRPr="00EA3545" w:rsidRDefault="005B7D49" w:rsidP="000A040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именение математики для капитального ремонта объекта»</w:t>
            </w:r>
          </w:p>
        </w:tc>
        <w:tc>
          <w:tcPr>
            <w:tcW w:w="3424" w:type="dxa"/>
            <w:gridSpan w:val="3"/>
          </w:tcPr>
          <w:p w:rsidR="004C198D" w:rsidRPr="00EA3545" w:rsidRDefault="005B7D49" w:rsidP="000A04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лушкова Анастасия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D49" w:rsidRPr="00EA3545" w:rsidRDefault="005B7D49" w:rsidP="000A04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  <w:r w:rsidR="004C198D"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eastAsia="Calibri" w:hAnsi="Times New Roman" w:cs="Times New Roman"/>
                <w:sz w:val="18"/>
                <w:szCs w:val="18"/>
              </w:rPr>
              <w:t>(Лакеева Е.И.)</w:t>
            </w:r>
          </w:p>
        </w:tc>
      </w:tr>
      <w:tr w:rsidR="00D91F8B" w:rsidRPr="003F75DF" w:rsidTr="00EA3545">
        <w:trPr>
          <w:trHeight w:val="145"/>
        </w:trPr>
        <w:tc>
          <w:tcPr>
            <w:tcW w:w="4111" w:type="dxa"/>
            <w:gridSpan w:val="4"/>
          </w:tcPr>
          <w:p w:rsidR="00D91F8B" w:rsidRPr="00EA3545" w:rsidRDefault="007A5AB4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оздание игры «Математический калейдоскоп»</w:t>
            </w:r>
          </w:p>
        </w:tc>
        <w:tc>
          <w:tcPr>
            <w:tcW w:w="3424" w:type="dxa"/>
            <w:gridSpan w:val="3"/>
          </w:tcPr>
          <w:p w:rsidR="004C198D" w:rsidRPr="00EA3545" w:rsidRDefault="007A5AB4" w:rsidP="000A040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ёрева Дарья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5AB4" w:rsidRPr="00EA3545" w:rsidRDefault="007A5AB4" w:rsidP="000A040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9а класс</w:t>
            </w:r>
            <w:r w:rsidR="004C198D"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Афанасьева О.В.)</w:t>
            </w:r>
          </w:p>
        </w:tc>
      </w:tr>
      <w:tr w:rsidR="004C198D" w:rsidRPr="003F75DF" w:rsidTr="00EA3545">
        <w:trPr>
          <w:trHeight w:val="145"/>
        </w:trPr>
        <w:tc>
          <w:tcPr>
            <w:tcW w:w="4111" w:type="dxa"/>
            <w:gridSpan w:val="4"/>
          </w:tcPr>
          <w:p w:rsidR="004C198D" w:rsidRPr="00EA3545" w:rsidRDefault="004C198D" w:rsidP="000A040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 мире умножения»</w:t>
            </w:r>
          </w:p>
        </w:tc>
        <w:tc>
          <w:tcPr>
            <w:tcW w:w="3424" w:type="dxa"/>
            <w:gridSpan w:val="3"/>
          </w:tcPr>
          <w:p w:rsidR="004C198D" w:rsidRPr="00EA3545" w:rsidRDefault="004C198D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вцевич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ктория, Новиков</w:t>
            </w:r>
            <w:r w:rsidR="004B5E46"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ита</w:t>
            </w:r>
          </w:p>
          <w:p w:rsidR="004C198D" w:rsidRPr="00EA3545" w:rsidRDefault="004C198D" w:rsidP="000A04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9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Бересне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Г.А.)</w:t>
            </w:r>
          </w:p>
        </w:tc>
      </w:tr>
      <w:tr w:rsidR="00D91F8B" w:rsidRPr="003F75DF" w:rsidTr="00EA3545">
        <w:trPr>
          <w:trHeight w:val="179"/>
        </w:trPr>
        <w:tc>
          <w:tcPr>
            <w:tcW w:w="7535" w:type="dxa"/>
            <w:gridSpan w:val="7"/>
          </w:tcPr>
          <w:p w:rsidR="00DD42C0" w:rsidRPr="00EA3545" w:rsidRDefault="00183C60" w:rsidP="00C839F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</w:t>
            </w:r>
            <w:r w:rsidR="00125893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2 История</w:t>
            </w:r>
            <w:r w:rsidR="00FB02F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, </w:t>
            </w:r>
            <w:r w:rsidR="00125893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FB02F9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Краеведение (каб№5)</w:t>
            </w:r>
          </w:p>
        </w:tc>
      </w:tr>
      <w:tr w:rsidR="00D91F8B" w:rsidRPr="003F75DF" w:rsidTr="00FB02F9">
        <w:trPr>
          <w:trHeight w:val="382"/>
        </w:trPr>
        <w:tc>
          <w:tcPr>
            <w:tcW w:w="3686" w:type="dxa"/>
            <w:gridSpan w:val="2"/>
          </w:tcPr>
          <w:p w:rsidR="00D91F8B" w:rsidRPr="00EA3545" w:rsidRDefault="00AD6997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бразование в третьем рейхе</w:t>
            </w:r>
            <w:r w:rsidR="00125893"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849" w:type="dxa"/>
            <w:gridSpan w:val="5"/>
          </w:tcPr>
          <w:p w:rsidR="00CC4A59" w:rsidRPr="00EA3545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ршаков Андрей </w:t>
            </w:r>
          </w:p>
          <w:p w:rsidR="00D91F8B" w:rsidRPr="00EA3545" w:rsidRDefault="00125893" w:rsidP="000A0404">
            <w:pPr>
              <w:ind w:firstLine="0"/>
              <w:jc w:val="lef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Антипенко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.Н.)</w:t>
            </w:r>
          </w:p>
        </w:tc>
      </w:tr>
      <w:tr w:rsidR="00183C60" w:rsidRPr="003F75DF" w:rsidTr="00FB02F9">
        <w:trPr>
          <w:trHeight w:val="347"/>
        </w:trPr>
        <w:tc>
          <w:tcPr>
            <w:tcW w:w="3686" w:type="dxa"/>
            <w:gridSpan w:val="2"/>
          </w:tcPr>
          <w:p w:rsidR="00183C60" w:rsidRPr="00EA3545" w:rsidRDefault="00570B90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Настоящая история Павлика Морозова»</w:t>
            </w:r>
          </w:p>
        </w:tc>
        <w:tc>
          <w:tcPr>
            <w:tcW w:w="3849" w:type="dxa"/>
            <w:gridSpan w:val="5"/>
          </w:tcPr>
          <w:p w:rsidR="00570B90" w:rsidRPr="00EA3545" w:rsidRDefault="00570B90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усейнова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йтач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р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ызы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183C60" w:rsidRPr="00EA3545" w:rsidRDefault="00570B90" w:rsidP="000A04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Антипенко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.Н.)</w:t>
            </w:r>
          </w:p>
        </w:tc>
      </w:tr>
      <w:tr w:rsidR="00125893" w:rsidRPr="003F75DF" w:rsidTr="00EA3545">
        <w:trPr>
          <w:trHeight w:val="181"/>
        </w:trPr>
        <w:tc>
          <w:tcPr>
            <w:tcW w:w="3686" w:type="dxa"/>
            <w:gridSpan w:val="2"/>
          </w:tcPr>
          <w:p w:rsidR="00125893" w:rsidRPr="00EA3545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«Тверская область на киноэкране»</w:t>
            </w:r>
          </w:p>
        </w:tc>
        <w:tc>
          <w:tcPr>
            <w:tcW w:w="3849" w:type="dxa"/>
            <w:gridSpan w:val="5"/>
          </w:tcPr>
          <w:p w:rsidR="00FB02F9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Бодр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Анна</w:t>
            </w: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125893" w:rsidRPr="00EA3545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 класс</w:t>
            </w:r>
            <w:r w:rsidR="00296231"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урелева</w:t>
            </w:r>
            <w:proofErr w:type="spellEnd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Л.П.)</w:t>
            </w:r>
          </w:p>
        </w:tc>
      </w:tr>
      <w:tr w:rsidR="00125893" w:rsidRPr="003F75DF" w:rsidTr="00EA3545">
        <w:trPr>
          <w:trHeight w:val="190"/>
        </w:trPr>
        <w:tc>
          <w:tcPr>
            <w:tcW w:w="3686" w:type="dxa"/>
            <w:gridSpan w:val="2"/>
          </w:tcPr>
          <w:p w:rsidR="00125893" w:rsidRPr="00EA3545" w:rsidRDefault="00125893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«Первые  из Тверского края»</w:t>
            </w:r>
          </w:p>
        </w:tc>
        <w:tc>
          <w:tcPr>
            <w:tcW w:w="3849" w:type="dxa"/>
            <w:gridSpan w:val="5"/>
          </w:tcPr>
          <w:p w:rsidR="00FB02F9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Бородич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Мария</w:t>
            </w: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125893" w:rsidRPr="00EA3545" w:rsidRDefault="00125893" w:rsidP="000A0404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 класс</w:t>
            </w:r>
            <w:r w:rsidR="00296231"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урелева</w:t>
            </w:r>
            <w:proofErr w:type="spellEnd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Л.П.)</w:t>
            </w:r>
          </w:p>
        </w:tc>
      </w:tr>
      <w:tr w:rsidR="00596E1E" w:rsidRPr="003F75DF" w:rsidTr="00EA3545">
        <w:trPr>
          <w:trHeight w:val="393"/>
        </w:trPr>
        <w:tc>
          <w:tcPr>
            <w:tcW w:w="3686" w:type="dxa"/>
            <w:gridSpan w:val="2"/>
          </w:tcPr>
          <w:p w:rsidR="00596E1E" w:rsidRPr="00EA3545" w:rsidRDefault="00596E1E" w:rsidP="00DB53F5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лобальное потепление</w:t>
            </w:r>
            <w:r w:rsidR="002433E1"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как угроза для </w:t>
            </w: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овечества»</w:t>
            </w:r>
          </w:p>
        </w:tc>
        <w:tc>
          <w:tcPr>
            <w:tcW w:w="3849" w:type="dxa"/>
            <w:gridSpan w:val="5"/>
          </w:tcPr>
          <w:p w:rsidR="00FB02F9" w:rsidRDefault="00596E1E" w:rsidP="00DB53F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хайлова Яна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6E1E" w:rsidRPr="00EA3545" w:rsidRDefault="00596E1E" w:rsidP="00DB53F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9а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Теребейкин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Е.Г.)</w:t>
            </w:r>
          </w:p>
        </w:tc>
      </w:tr>
      <w:tr w:rsidR="00596E1E" w:rsidRPr="003F75DF" w:rsidTr="00EA3545">
        <w:trPr>
          <w:trHeight w:val="227"/>
        </w:trPr>
        <w:tc>
          <w:tcPr>
            <w:tcW w:w="7535" w:type="dxa"/>
            <w:gridSpan w:val="7"/>
          </w:tcPr>
          <w:p w:rsidR="00596E1E" w:rsidRPr="00EA3545" w:rsidRDefault="00FB02F9" w:rsidP="00DD42C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3</w:t>
            </w:r>
            <w:r w:rsidR="00596E1E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Русский язык, Литература  (каб№11)</w:t>
            </w:r>
          </w:p>
        </w:tc>
      </w:tr>
      <w:tr w:rsidR="00DF70DF" w:rsidRPr="003F75DF" w:rsidTr="00EA3545">
        <w:trPr>
          <w:trHeight w:val="474"/>
        </w:trPr>
        <w:tc>
          <w:tcPr>
            <w:tcW w:w="4253" w:type="dxa"/>
            <w:gridSpan w:val="5"/>
          </w:tcPr>
          <w:p w:rsidR="00DF70DF" w:rsidRPr="00EA3545" w:rsidRDefault="00DF70DF" w:rsidP="00D6163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Сказочная география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D6163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ладимирова Вероника,</w:t>
            </w:r>
          </w:p>
          <w:p w:rsidR="00DF70DF" w:rsidRPr="00EA3545" w:rsidRDefault="00DF70DF" w:rsidP="00D6163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злова Любовь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0DF" w:rsidRPr="00EA3545" w:rsidRDefault="00DF70DF" w:rsidP="00D6163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6а класс (Титова Е.Ю.)</w:t>
            </w:r>
          </w:p>
        </w:tc>
      </w:tr>
      <w:tr w:rsidR="00DF70DF" w:rsidRPr="003F75DF" w:rsidTr="00EA3545">
        <w:trPr>
          <w:trHeight w:val="474"/>
        </w:trPr>
        <w:tc>
          <w:tcPr>
            <w:tcW w:w="4253" w:type="dxa"/>
            <w:gridSpan w:val="5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Цветы и литература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ванова Ксения, Васильева Алина </w:t>
            </w:r>
          </w:p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6а класс (Титова Е.Ю.)</w:t>
            </w:r>
          </w:p>
        </w:tc>
      </w:tr>
      <w:tr w:rsidR="00DF70DF" w:rsidRPr="003F75DF" w:rsidTr="00EA3545">
        <w:trPr>
          <w:trHeight w:val="474"/>
        </w:trPr>
        <w:tc>
          <w:tcPr>
            <w:tcW w:w="4253" w:type="dxa"/>
            <w:gridSpan w:val="5"/>
          </w:tcPr>
          <w:p w:rsidR="00DF70DF" w:rsidRPr="00EA3545" w:rsidRDefault="00DF70DF" w:rsidP="002B2B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о страницам журнала «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рзилк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2B2BC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обкин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арвара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70DF" w:rsidRPr="00EA3545" w:rsidRDefault="00DF70DF" w:rsidP="002B2BC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7а класс (Иванова Г.В.)</w:t>
            </w:r>
          </w:p>
        </w:tc>
      </w:tr>
      <w:tr w:rsidR="00DF70DF" w:rsidRPr="003F75DF" w:rsidTr="00EA3545">
        <w:trPr>
          <w:trHeight w:val="347"/>
        </w:trPr>
        <w:tc>
          <w:tcPr>
            <w:tcW w:w="4253" w:type="dxa"/>
            <w:gridSpan w:val="5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«Александр Сергеевич Пушкин  и Тверской край»</w:t>
            </w:r>
          </w:p>
        </w:tc>
        <w:tc>
          <w:tcPr>
            <w:tcW w:w="3282" w:type="dxa"/>
            <w:gridSpan w:val="2"/>
          </w:tcPr>
          <w:p w:rsidR="0093056A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Чернышева Виктория</w:t>
            </w: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9б класс (</w:t>
            </w:r>
            <w:proofErr w:type="spellStart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урелева</w:t>
            </w:r>
            <w:proofErr w:type="spellEnd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Л.П.)</w:t>
            </w:r>
          </w:p>
        </w:tc>
      </w:tr>
      <w:tr w:rsidR="00DF70DF" w:rsidRPr="003F75DF" w:rsidTr="00EA3545">
        <w:trPr>
          <w:trHeight w:val="408"/>
        </w:trPr>
        <w:tc>
          <w:tcPr>
            <w:tcW w:w="4253" w:type="dxa"/>
            <w:gridSpan w:val="5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 чём рассказывает почерк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менкова Алиса</w:t>
            </w:r>
          </w:p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9б класс (Иванова Г.В.)</w:t>
            </w:r>
          </w:p>
        </w:tc>
      </w:tr>
      <w:tr w:rsidR="00DF70DF" w:rsidRPr="003F75DF" w:rsidTr="00EA3545">
        <w:trPr>
          <w:trHeight w:val="202"/>
        </w:trPr>
        <w:tc>
          <w:tcPr>
            <w:tcW w:w="4253" w:type="dxa"/>
            <w:gridSpan w:val="5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ниги: вчера, сегодня, завтра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Чередникова Виктория</w:t>
            </w:r>
          </w:p>
          <w:p w:rsidR="00DF70DF" w:rsidRPr="00EA3545" w:rsidRDefault="00DF70DF" w:rsidP="002160B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0 класс (</w:t>
            </w:r>
            <w:proofErr w:type="spellStart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Курелева</w:t>
            </w:r>
            <w:proofErr w:type="spellEnd"/>
            <w:r w:rsidRPr="00EA354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Л.П.)</w:t>
            </w:r>
          </w:p>
        </w:tc>
      </w:tr>
      <w:tr w:rsidR="00DF70DF" w:rsidRPr="003F75DF" w:rsidTr="00EA3545">
        <w:trPr>
          <w:trHeight w:val="311"/>
        </w:trPr>
        <w:tc>
          <w:tcPr>
            <w:tcW w:w="7535" w:type="dxa"/>
            <w:gridSpan w:val="7"/>
          </w:tcPr>
          <w:p w:rsidR="00DF70DF" w:rsidRPr="00EA3545" w:rsidRDefault="00FB02F9" w:rsidP="00596E1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4</w:t>
            </w:r>
            <w:r w:rsidR="00DF70DF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Труд (Технология) Социология  (каб№8) </w:t>
            </w:r>
          </w:p>
        </w:tc>
      </w:tr>
      <w:tr w:rsidR="00DF70DF" w:rsidRPr="003F75DF" w:rsidTr="00EA3545">
        <w:trPr>
          <w:trHeight w:val="347"/>
        </w:trPr>
        <w:tc>
          <w:tcPr>
            <w:tcW w:w="4253" w:type="dxa"/>
            <w:gridSpan w:val="5"/>
          </w:tcPr>
          <w:p w:rsidR="00DF70DF" w:rsidRPr="00EA3545" w:rsidRDefault="00DF70DF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Хлеб-соль – русский оберег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кашева Анна</w:t>
            </w:r>
            <w:r w:rsidR="009305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7б класс (Гвоздь М.А.)</w:t>
            </w:r>
          </w:p>
        </w:tc>
      </w:tr>
      <w:tr w:rsidR="00DF70DF" w:rsidRPr="003F75DF" w:rsidTr="00EA3545">
        <w:trPr>
          <w:trHeight w:val="287"/>
        </w:trPr>
        <w:tc>
          <w:tcPr>
            <w:tcW w:w="4253" w:type="dxa"/>
            <w:gridSpan w:val="5"/>
          </w:tcPr>
          <w:p w:rsidR="00DF70DF" w:rsidRPr="00EA3545" w:rsidRDefault="00DF70DF" w:rsidP="000A0404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Цветы для мамы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йк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лерия</w:t>
            </w:r>
            <w:proofErr w:type="gram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П</w:t>
            </w:r>
            <w:proofErr w:type="gram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номаре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сения</w:t>
            </w:r>
          </w:p>
          <w:p w:rsidR="00DF70DF" w:rsidRPr="00EA3545" w:rsidRDefault="00DF70DF" w:rsidP="000A04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8б класс (Гвоздь М.А.)</w:t>
            </w:r>
          </w:p>
        </w:tc>
      </w:tr>
      <w:tr w:rsidR="00DF70DF" w:rsidRPr="003F75DF" w:rsidTr="00EA3545">
        <w:trPr>
          <w:trHeight w:val="287"/>
        </w:trPr>
        <w:tc>
          <w:tcPr>
            <w:tcW w:w="4253" w:type="dxa"/>
            <w:gridSpan w:val="5"/>
          </w:tcPr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«Школьный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дресс-код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Апостолова Марина</w:t>
            </w:r>
          </w:p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9б класс (Комиссарова С.И.)</w:t>
            </w:r>
          </w:p>
        </w:tc>
      </w:tr>
      <w:tr w:rsidR="00DF70DF" w:rsidRPr="003F75DF" w:rsidTr="00EA3545">
        <w:trPr>
          <w:trHeight w:val="412"/>
        </w:trPr>
        <w:tc>
          <w:tcPr>
            <w:tcW w:w="4253" w:type="dxa"/>
            <w:gridSpan w:val="5"/>
          </w:tcPr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«Моше</w:t>
            </w:r>
            <w:r w:rsidR="00040AB2"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</w:t>
            </w:r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ничество в сети Интернет»</w:t>
            </w:r>
          </w:p>
        </w:tc>
        <w:tc>
          <w:tcPr>
            <w:tcW w:w="3282" w:type="dxa"/>
            <w:gridSpan w:val="2"/>
          </w:tcPr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Васильченк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Мария</w:t>
            </w:r>
          </w:p>
          <w:p w:rsidR="00DF70DF" w:rsidRPr="00EA3545" w:rsidRDefault="00DF70DF" w:rsidP="00DB53F5">
            <w:pPr>
              <w:spacing w:line="276" w:lineRule="auto"/>
              <w:ind w:firstLine="0"/>
              <w:jc w:val="lef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10 (Комиссарова С.И.)</w:t>
            </w:r>
          </w:p>
        </w:tc>
      </w:tr>
      <w:tr w:rsidR="00DF70DF" w:rsidRPr="003F75DF" w:rsidTr="00EA3545">
        <w:trPr>
          <w:trHeight w:val="277"/>
        </w:trPr>
        <w:tc>
          <w:tcPr>
            <w:tcW w:w="7535" w:type="dxa"/>
            <w:gridSpan w:val="7"/>
          </w:tcPr>
          <w:p w:rsidR="00DF70DF" w:rsidRPr="00EA3545" w:rsidRDefault="00FB02F9" w:rsidP="00F857F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5</w:t>
            </w:r>
            <w:r w:rsidR="00DF70DF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Методическая копилка   (каб№13)</w:t>
            </w:r>
          </w:p>
        </w:tc>
      </w:tr>
      <w:tr w:rsidR="00DF70DF" w:rsidRPr="003F75DF" w:rsidTr="00EA3545">
        <w:trPr>
          <w:trHeight w:val="277"/>
        </w:trPr>
        <w:tc>
          <w:tcPr>
            <w:tcW w:w="4394" w:type="dxa"/>
            <w:gridSpan w:val="6"/>
          </w:tcPr>
          <w:p w:rsidR="00DF70DF" w:rsidRPr="00EA3545" w:rsidRDefault="00DF70DF" w:rsidP="00F857F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ектная и исследовательская деятельность на уроках русского языка и литературы»</w:t>
            </w:r>
          </w:p>
        </w:tc>
        <w:tc>
          <w:tcPr>
            <w:tcW w:w="3141" w:type="dxa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това Елена Юрьевна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DF70DF" w:rsidRPr="003F75DF" w:rsidTr="00EA3545">
        <w:trPr>
          <w:trHeight w:val="277"/>
        </w:trPr>
        <w:tc>
          <w:tcPr>
            <w:tcW w:w="4394" w:type="dxa"/>
            <w:gridSpan w:val="6"/>
          </w:tcPr>
          <w:p w:rsidR="00DF70DF" w:rsidRPr="00EA3545" w:rsidRDefault="00DF70DF" w:rsidP="00F857FD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Формы </w:t>
            </w:r>
            <w:proofErr w:type="spellStart"/>
            <w:proofErr w:type="gram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нгво-страноведческого</w:t>
            </w:r>
            <w:proofErr w:type="spellEnd"/>
            <w:proofErr w:type="gram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еподавания материала на уроках английского языка»</w:t>
            </w:r>
          </w:p>
        </w:tc>
        <w:tc>
          <w:tcPr>
            <w:tcW w:w="3141" w:type="dxa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ебейкин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Геннадьевна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DF70DF" w:rsidRPr="003F75DF" w:rsidTr="00EA3545">
        <w:trPr>
          <w:trHeight w:val="258"/>
        </w:trPr>
        <w:tc>
          <w:tcPr>
            <w:tcW w:w="7535" w:type="dxa"/>
            <w:gridSpan w:val="7"/>
          </w:tcPr>
          <w:p w:rsidR="00DF70DF" w:rsidRPr="00EA3545" w:rsidRDefault="00DF70DF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Место проведения: МОУ «</w:t>
            </w:r>
            <w:proofErr w:type="spellStart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СОШ №1» ул. Труда  д.31</w:t>
            </w:r>
          </w:p>
        </w:tc>
      </w:tr>
      <w:tr w:rsidR="00DF70DF" w:rsidRPr="003F75DF" w:rsidTr="00EA3545">
        <w:trPr>
          <w:trHeight w:val="258"/>
        </w:trPr>
        <w:tc>
          <w:tcPr>
            <w:tcW w:w="7535" w:type="dxa"/>
            <w:gridSpan w:val="7"/>
          </w:tcPr>
          <w:p w:rsidR="00DF70DF" w:rsidRPr="00EA3545" w:rsidRDefault="00FB02F9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6</w:t>
            </w:r>
            <w:r w:rsidR="00DF70DF"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Начальные классы (каб№8)</w:t>
            </w:r>
          </w:p>
        </w:tc>
      </w:tr>
      <w:tr w:rsidR="00DF70DF" w:rsidRPr="003F75DF" w:rsidTr="00EA3545">
        <w:trPr>
          <w:trHeight w:val="195"/>
        </w:trPr>
        <w:tc>
          <w:tcPr>
            <w:tcW w:w="3260" w:type="dxa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сновы и польза игры в пионербол»</w:t>
            </w:r>
          </w:p>
        </w:tc>
        <w:tc>
          <w:tcPr>
            <w:tcW w:w="4275" w:type="dxa"/>
            <w:gridSpan w:val="6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удкова Мария,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рамович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нна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4б класс</w:t>
            </w:r>
            <w:r w:rsidR="00EA3545"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Копае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.В.)</w:t>
            </w:r>
          </w:p>
        </w:tc>
      </w:tr>
      <w:tr w:rsidR="00DF70DF" w:rsidRPr="003F75DF" w:rsidTr="00EA3545">
        <w:trPr>
          <w:trHeight w:val="195"/>
        </w:trPr>
        <w:tc>
          <w:tcPr>
            <w:tcW w:w="3260" w:type="dxa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аникулы в Артеке»</w:t>
            </w:r>
          </w:p>
        </w:tc>
        <w:tc>
          <w:tcPr>
            <w:tcW w:w="4275" w:type="dxa"/>
            <w:gridSpan w:val="6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хипова Анастасия 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4б класс (Жихарева С.А.)</w:t>
            </w:r>
          </w:p>
        </w:tc>
      </w:tr>
      <w:tr w:rsidR="00DF70DF" w:rsidRPr="003F75DF" w:rsidTr="00EA3545">
        <w:trPr>
          <w:trHeight w:val="330"/>
        </w:trPr>
        <w:tc>
          <w:tcPr>
            <w:tcW w:w="3260" w:type="dxa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атематический портрет собаки»</w:t>
            </w:r>
          </w:p>
        </w:tc>
        <w:tc>
          <w:tcPr>
            <w:tcW w:w="4275" w:type="dxa"/>
            <w:gridSpan w:val="6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внев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ксим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3б класс  (Косова Л.В.)</w:t>
            </w:r>
          </w:p>
        </w:tc>
      </w:tr>
      <w:tr w:rsidR="00DF70DF" w:rsidRPr="003F75DF" w:rsidTr="00EA3545">
        <w:trPr>
          <w:trHeight w:val="330"/>
        </w:trPr>
        <w:tc>
          <w:tcPr>
            <w:tcW w:w="3260" w:type="dxa"/>
          </w:tcPr>
          <w:p w:rsidR="00DF70DF" w:rsidRPr="00EA3545" w:rsidRDefault="00DF70DF" w:rsidP="00F857FD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обильный телефон-польза и вред»</w:t>
            </w:r>
          </w:p>
        </w:tc>
        <w:tc>
          <w:tcPr>
            <w:tcW w:w="4275" w:type="dxa"/>
            <w:gridSpan w:val="6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ошенков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анила,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колаева Валерия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2б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Сюлько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Н.И.)</w:t>
            </w:r>
          </w:p>
        </w:tc>
      </w:tr>
      <w:tr w:rsidR="00DF70DF" w:rsidRPr="003F75DF" w:rsidTr="00EA3545">
        <w:trPr>
          <w:trHeight w:val="330"/>
        </w:trPr>
        <w:tc>
          <w:tcPr>
            <w:tcW w:w="3260" w:type="dxa"/>
          </w:tcPr>
          <w:p w:rsidR="00DF70DF" w:rsidRPr="00EA3545" w:rsidRDefault="00DF70DF" w:rsidP="00F857FD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Есть ли в соке сок»</w:t>
            </w:r>
          </w:p>
        </w:tc>
        <w:tc>
          <w:tcPr>
            <w:tcW w:w="4275" w:type="dxa"/>
            <w:gridSpan w:val="6"/>
          </w:tcPr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Анна, Баранова Зинаида</w:t>
            </w:r>
          </w:p>
          <w:p w:rsidR="00DF70DF" w:rsidRPr="00EA3545" w:rsidRDefault="00DF70DF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4б класс (Жихарева С.А.)</w:t>
            </w:r>
          </w:p>
        </w:tc>
      </w:tr>
      <w:tr w:rsidR="00AB764B" w:rsidRPr="003F75DF" w:rsidTr="00EA3545">
        <w:trPr>
          <w:trHeight w:val="330"/>
        </w:trPr>
        <w:tc>
          <w:tcPr>
            <w:tcW w:w="3260" w:type="dxa"/>
          </w:tcPr>
          <w:p w:rsidR="00AB764B" w:rsidRPr="00EA3545" w:rsidRDefault="00AB764B" w:rsidP="00027DB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амятники и достопримечательности малой родины»</w:t>
            </w:r>
          </w:p>
        </w:tc>
        <w:tc>
          <w:tcPr>
            <w:tcW w:w="4275" w:type="dxa"/>
            <w:gridSpan w:val="6"/>
          </w:tcPr>
          <w:p w:rsidR="00AB764B" w:rsidRPr="00EA3545" w:rsidRDefault="00AB764B" w:rsidP="00027DB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егулов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имофей </w:t>
            </w:r>
          </w:p>
          <w:p w:rsidR="00AB764B" w:rsidRPr="00EA3545" w:rsidRDefault="00AB764B" w:rsidP="00027DB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4б класс (Жихарева С.А.)</w:t>
            </w:r>
          </w:p>
        </w:tc>
      </w:tr>
      <w:tr w:rsidR="00AB764B" w:rsidRPr="003F75DF" w:rsidTr="00EA3545">
        <w:trPr>
          <w:trHeight w:val="330"/>
        </w:trPr>
        <w:tc>
          <w:tcPr>
            <w:tcW w:w="3260" w:type="dxa"/>
          </w:tcPr>
          <w:p w:rsidR="00AB764B" w:rsidRPr="00EA3545" w:rsidRDefault="00AB764B" w:rsidP="00027DB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ролики это не только ценный мех»</w:t>
            </w:r>
          </w:p>
        </w:tc>
        <w:tc>
          <w:tcPr>
            <w:tcW w:w="4275" w:type="dxa"/>
            <w:gridSpan w:val="6"/>
          </w:tcPr>
          <w:p w:rsidR="00AB764B" w:rsidRPr="00EA3545" w:rsidRDefault="00AB764B" w:rsidP="00027DB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оробьёв Глеб, Фёдоров Даниил </w:t>
            </w:r>
          </w:p>
          <w:p w:rsidR="00AB764B" w:rsidRPr="00EA3545" w:rsidRDefault="00AB764B" w:rsidP="00027DB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3б класс (Косова Л.В.)</w:t>
            </w:r>
          </w:p>
        </w:tc>
      </w:tr>
      <w:tr w:rsidR="00AB764B" w:rsidRPr="003F75DF" w:rsidTr="00EA3545">
        <w:trPr>
          <w:trHeight w:val="330"/>
        </w:trPr>
        <w:tc>
          <w:tcPr>
            <w:tcW w:w="7535" w:type="dxa"/>
            <w:gridSpan w:val="7"/>
          </w:tcPr>
          <w:p w:rsidR="00AB764B" w:rsidRPr="00EA3545" w:rsidRDefault="00AB764B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7</w:t>
            </w: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Начальные классы «Семья» и «Война» (каб№4)</w:t>
            </w:r>
          </w:p>
        </w:tc>
      </w:tr>
      <w:tr w:rsidR="00AB764B" w:rsidRPr="003F75DF" w:rsidTr="00EA3545">
        <w:trPr>
          <w:trHeight w:val="33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оя семья — моя опора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слакова Алис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4а класс (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Сенчурова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.А.)</w:t>
            </w:r>
          </w:p>
        </w:tc>
      </w:tr>
      <w:tr w:rsidR="00AB764B" w:rsidRPr="003F75DF" w:rsidTr="00EA3545">
        <w:trPr>
          <w:trHeight w:val="388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EA3545">
              <w:rPr>
                <w:b/>
                <w:bCs/>
                <w:i/>
                <w:iCs/>
                <w:sz w:val="18"/>
                <w:szCs w:val="18"/>
              </w:rPr>
              <w:t>«Любимый праздник моей семьи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лима</w:t>
            </w:r>
            <w:proofErr w:type="gram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ксим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2а класс (Тимофеева Л.В.)</w:t>
            </w:r>
          </w:p>
        </w:tc>
      </w:tr>
      <w:tr w:rsidR="00AB764B" w:rsidRPr="003F75DF" w:rsidTr="0093056A">
        <w:trPr>
          <w:trHeight w:val="473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оё имя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София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2а класс (Тимофеева Л.В.)</w:t>
            </w:r>
          </w:p>
        </w:tc>
      </w:tr>
      <w:tr w:rsidR="00AB764B" w:rsidRPr="003F75DF" w:rsidTr="00EA3545">
        <w:trPr>
          <w:trHeight w:val="189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ой прадед сражался на страшной войне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лк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льг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3б класс  (Косова Л.В.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Герои нашего времени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ергеева Анна,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тцель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льг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3а класс (Гафурова М.Х.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Детство, опалённое войной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лимов Илья,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урдак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Я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3а класс (Гафурова М.Х.)</w:t>
            </w:r>
          </w:p>
        </w:tc>
      </w:tr>
      <w:tr w:rsidR="00AB764B" w:rsidRPr="003F75DF" w:rsidTr="00EA3545">
        <w:trPr>
          <w:trHeight w:val="210"/>
        </w:trPr>
        <w:tc>
          <w:tcPr>
            <w:tcW w:w="7535" w:type="dxa"/>
            <w:gridSpan w:val="7"/>
          </w:tcPr>
          <w:p w:rsidR="00AB764B" w:rsidRPr="00EA3545" w:rsidRDefault="00AB764B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8</w:t>
            </w: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Учителя начальных классов (каб№4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йросети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помощь учителю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зьмина Ирина Александров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Современные приёмы формирования функциональной грамотности младших школьников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юльк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дежда Иванов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Составление ментальных карт, как способ формирования </w:t>
            </w: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апредметных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езультатов»</w:t>
            </w:r>
          </w:p>
        </w:tc>
        <w:tc>
          <w:tcPr>
            <w:tcW w:w="3566" w:type="dxa"/>
            <w:gridSpan w:val="4"/>
          </w:tcPr>
          <w:p w:rsidR="00AB764B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имофеева Лариса Витальевна 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AB764B" w:rsidRPr="003F75DF" w:rsidTr="00EA3545">
        <w:trPr>
          <w:trHeight w:val="210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оспитание семейных ценностей средствами литературы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харева Светлана Анатольев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(МОУ «</w:t>
            </w:r>
            <w:proofErr w:type="spellStart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Жарковская</w:t>
            </w:r>
            <w:proofErr w:type="spellEnd"/>
            <w:r w:rsidRPr="00EA3545">
              <w:rPr>
                <w:rFonts w:ascii="Times New Roman" w:hAnsi="Times New Roman" w:cs="Times New Roman"/>
                <w:sz w:val="18"/>
                <w:szCs w:val="18"/>
              </w:rPr>
              <w:t xml:space="preserve"> СОШ №1)</w:t>
            </w:r>
          </w:p>
        </w:tc>
      </w:tr>
      <w:tr w:rsidR="00AB764B" w:rsidRPr="003F75DF" w:rsidTr="00EA3545">
        <w:trPr>
          <w:trHeight w:val="240"/>
        </w:trPr>
        <w:tc>
          <w:tcPr>
            <w:tcW w:w="7535" w:type="dxa"/>
            <w:gridSpan w:val="7"/>
          </w:tcPr>
          <w:p w:rsidR="00AB764B" w:rsidRPr="00EA3545" w:rsidRDefault="00AB764B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Место проведения: МДОУ «Солнышко»  ул. </w:t>
            </w:r>
            <w:proofErr w:type="spellStart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Доватора</w:t>
            </w:r>
            <w:proofErr w:type="spellEnd"/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д.3</w:t>
            </w:r>
          </w:p>
        </w:tc>
      </w:tr>
      <w:tr w:rsidR="00AB764B" w:rsidRPr="003F75DF" w:rsidTr="00EA3545">
        <w:trPr>
          <w:trHeight w:val="240"/>
        </w:trPr>
        <w:tc>
          <w:tcPr>
            <w:tcW w:w="7535" w:type="dxa"/>
            <w:gridSpan w:val="7"/>
          </w:tcPr>
          <w:p w:rsidR="00AB764B" w:rsidRPr="00EA3545" w:rsidRDefault="00AB764B" w:rsidP="00F857F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Секция №9</w:t>
            </w:r>
            <w:r w:rsidRPr="00EA354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Воспитатели ДОУ</w:t>
            </w:r>
          </w:p>
        </w:tc>
      </w:tr>
      <w:tr w:rsidR="00AB764B" w:rsidRPr="003F75DF" w:rsidTr="00EA3545">
        <w:trPr>
          <w:trHeight w:val="565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hanging="108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Что такое хорошо и что такое плохо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йдова</w:t>
            </w:r>
            <w:proofErr w:type="spellEnd"/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Сергеев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воспитатель (МДОУ детский сад «Солнышко»)</w:t>
            </w:r>
          </w:p>
        </w:tc>
      </w:tr>
      <w:tr w:rsidR="00AB764B" w:rsidRPr="003F75DF" w:rsidTr="00EA3545">
        <w:trPr>
          <w:trHeight w:val="422"/>
        </w:trPr>
        <w:tc>
          <w:tcPr>
            <w:tcW w:w="3969" w:type="dxa"/>
            <w:gridSpan w:val="3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Читаем вместе»</w:t>
            </w:r>
          </w:p>
        </w:tc>
        <w:tc>
          <w:tcPr>
            <w:tcW w:w="3566" w:type="dxa"/>
            <w:gridSpan w:val="4"/>
          </w:tcPr>
          <w:p w:rsidR="00AB764B" w:rsidRPr="00EA3545" w:rsidRDefault="00AB764B" w:rsidP="00F857F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кашёва Мария Михайловна</w:t>
            </w:r>
          </w:p>
          <w:p w:rsidR="00AB764B" w:rsidRPr="00EA3545" w:rsidRDefault="00AB764B" w:rsidP="00F857FD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EA3545">
              <w:rPr>
                <w:rFonts w:ascii="Times New Roman" w:hAnsi="Times New Roman" w:cs="Times New Roman"/>
                <w:sz w:val="18"/>
                <w:szCs w:val="18"/>
              </w:rPr>
              <w:t>воспитатель (МДОУ детский сад «Солнышко»)</w:t>
            </w:r>
          </w:p>
        </w:tc>
      </w:tr>
    </w:tbl>
    <w:p w:rsidR="00F21ECD" w:rsidRDefault="00F21ECD" w:rsidP="00F21ECD">
      <w:pPr>
        <w:spacing w:line="276" w:lineRule="auto"/>
        <w:ind w:firstLine="0"/>
        <w:rPr>
          <w:rFonts w:ascii="Georgia" w:hAnsi="Georgia"/>
          <w:b/>
          <w:sz w:val="18"/>
          <w:szCs w:val="18"/>
        </w:rPr>
      </w:pPr>
    </w:p>
    <w:p w:rsidR="00F21ECD" w:rsidRDefault="00F21ECD" w:rsidP="00F21ECD">
      <w:pPr>
        <w:spacing w:line="276" w:lineRule="auto"/>
        <w:ind w:firstLine="0"/>
        <w:rPr>
          <w:rFonts w:ascii="Georgia" w:hAnsi="Georgia"/>
          <w:b/>
          <w:sz w:val="18"/>
          <w:szCs w:val="18"/>
        </w:rPr>
      </w:pP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Pr="003F75DF" w:rsidRDefault="008554FA" w:rsidP="008554FA">
      <w:pPr>
        <w:ind w:firstLine="0"/>
        <w:jc w:val="center"/>
        <w:rPr>
          <w:rFonts w:ascii="Georgia" w:hAnsi="Georgia"/>
          <w:b/>
          <w:sz w:val="40"/>
          <w:szCs w:val="40"/>
        </w:rPr>
      </w:pPr>
      <w:r w:rsidRPr="003F75DF">
        <w:rPr>
          <w:rFonts w:ascii="Georgia" w:hAnsi="Georgia"/>
          <w:b/>
          <w:sz w:val="40"/>
          <w:szCs w:val="40"/>
        </w:rPr>
        <w:t>ПРОГРАММА</w:t>
      </w:r>
    </w:p>
    <w:p w:rsidR="008554FA" w:rsidRPr="003F75DF" w:rsidRDefault="008554FA" w:rsidP="008554FA">
      <w:pPr>
        <w:ind w:firstLine="0"/>
        <w:jc w:val="center"/>
        <w:rPr>
          <w:rFonts w:ascii="Georgia" w:hAnsi="Georgia"/>
          <w:b/>
          <w:sz w:val="40"/>
          <w:szCs w:val="40"/>
        </w:rPr>
      </w:pPr>
      <w:r w:rsidRPr="003F75DF">
        <w:rPr>
          <w:rFonts w:ascii="Georgia" w:hAnsi="Georgia"/>
          <w:b/>
          <w:sz w:val="40"/>
          <w:szCs w:val="40"/>
        </w:rPr>
        <w:t>муниципальной</w:t>
      </w:r>
    </w:p>
    <w:p w:rsidR="008554FA" w:rsidRDefault="008554FA" w:rsidP="008554FA">
      <w:pPr>
        <w:ind w:firstLine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научно-практической конференции</w:t>
      </w:r>
    </w:p>
    <w:p w:rsidR="008554FA" w:rsidRPr="004843CC" w:rsidRDefault="008554FA" w:rsidP="008554FA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43CC">
        <w:rPr>
          <w:rFonts w:ascii="Georgia" w:hAnsi="Georgia"/>
          <w:b/>
          <w:sz w:val="40"/>
          <w:szCs w:val="40"/>
        </w:rPr>
        <w:t>«</w:t>
      </w:r>
      <w:r>
        <w:rPr>
          <w:rFonts w:ascii="Georgia" w:hAnsi="Georgia"/>
          <w:b/>
          <w:sz w:val="40"/>
          <w:szCs w:val="40"/>
        </w:rPr>
        <w:t>Горизонты открытий</w:t>
      </w:r>
      <w:r w:rsidRPr="004843CC">
        <w:rPr>
          <w:rFonts w:ascii="Georgia" w:hAnsi="Georgia"/>
          <w:b/>
          <w:sz w:val="40"/>
          <w:szCs w:val="40"/>
        </w:rPr>
        <w:t>»</w:t>
      </w:r>
    </w:p>
    <w:p w:rsidR="008554FA" w:rsidRPr="003F75DF" w:rsidRDefault="008554FA" w:rsidP="008554FA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4FA" w:rsidRPr="003F75DF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ноября 2024</w:t>
      </w:r>
      <w:r w:rsidRPr="003F75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54FA" w:rsidRPr="003F75DF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F75DF">
        <w:rPr>
          <w:rFonts w:ascii="Times New Roman" w:hAnsi="Times New Roman" w:cs="Times New Roman"/>
          <w:b/>
          <w:sz w:val="28"/>
          <w:szCs w:val="28"/>
        </w:rPr>
        <w:t>. Жарковский</w:t>
      </w: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8554FA" w:rsidRDefault="008C1F5D" w:rsidP="008554F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290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94.95pt;margin-top:11.25pt;width:182.25pt;height:167.25pt;z-index:251663360" fillcolor="black">
            <v:shadow color="#868686"/>
            <v:textpath style="font-family:&quot;Times New Roman&quot;;font-style:italic" fitshape="t" trim="t" string="Горизонты открытий "/>
            <w10:wrap type="square" side="left"/>
          </v:shape>
        </w:pict>
      </w:r>
      <w:r w:rsidR="008554F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2540</wp:posOffset>
            </wp:positionV>
            <wp:extent cx="3371850" cy="2000250"/>
            <wp:effectExtent l="19050" t="0" r="0" b="0"/>
            <wp:wrapNone/>
            <wp:docPr id="1" name="Рисунок 1" descr="C:\Users\User\AppData\Local\Microsoft\Windows\Temporary Internet Files\Content.Word\science_and_education_19_24110804-e153243452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ience_and_education_19_24110804-e1532434528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4FA" w:rsidRPr="000173BB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54FA" w:rsidRDefault="008554FA" w:rsidP="008554F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4FA" w:rsidRDefault="008554FA" w:rsidP="008554FA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4FA" w:rsidRDefault="008554FA" w:rsidP="008554F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8554FA" w:rsidRDefault="008554FA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</w:p>
    <w:p w:rsidR="001067C5" w:rsidRPr="003F75DF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  <w:r w:rsidRPr="003F75DF">
        <w:rPr>
          <w:rFonts w:ascii="Georgia" w:hAnsi="Georgia"/>
          <w:b/>
          <w:sz w:val="40"/>
          <w:szCs w:val="40"/>
        </w:rPr>
        <w:t>ПРОГРАММА</w:t>
      </w:r>
    </w:p>
    <w:p w:rsidR="001067C5" w:rsidRPr="003F75DF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  <w:r w:rsidRPr="003F75DF">
        <w:rPr>
          <w:rFonts w:ascii="Georgia" w:hAnsi="Georgia"/>
          <w:b/>
          <w:sz w:val="40"/>
          <w:szCs w:val="40"/>
        </w:rPr>
        <w:t>муниципальной</w:t>
      </w:r>
    </w:p>
    <w:p w:rsidR="001067C5" w:rsidRDefault="001067C5" w:rsidP="001067C5">
      <w:pPr>
        <w:ind w:firstLine="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научно-практической конференции</w:t>
      </w:r>
    </w:p>
    <w:p w:rsidR="001067C5" w:rsidRPr="004843CC" w:rsidRDefault="001067C5" w:rsidP="001067C5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43CC">
        <w:rPr>
          <w:rFonts w:ascii="Georgia" w:hAnsi="Georgia"/>
          <w:b/>
          <w:sz w:val="40"/>
          <w:szCs w:val="40"/>
        </w:rPr>
        <w:t>«</w:t>
      </w:r>
      <w:r>
        <w:rPr>
          <w:rFonts w:ascii="Georgia" w:hAnsi="Georgia"/>
          <w:b/>
          <w:sz w:val="40"/>
          <w:szCs w:val="40"/>
        </w:rPr>
        <w:t>Горизонты открытий</w:t>
      </w:r>
      <w:r w:rsidRPr="004843CC">
        <w:rPr>
          <w:rFonts w:ascii="Georgia" w:hAnsi="Georgia"/>
          <w:b/>
          <w:sz w:val="40"/>
          <w:szCs w:val="40"/>
        </w:rPr>
        <w:t>»</w:t>
      </w:r>
    </w:p>
    <w:p w:rsidR="001067C5" w:rsidRPr="003F75DF" w:rsidRDefault="001067C5" w:rsidP="001067C5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7C5" w:rsidRDefault="001067C5" w:rsidP="001067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67C5" w:rsidRDefault="001067C5" w:rsidP="001067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C5" w:rsidRPr="003F75DF" w:rsidRDefault="000A0404" w:rsidP="001067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ноября 2024</w:t>
      </w:r>
      <w:r w:rsidR="001067C5" w:rsidRPr="003F75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67C5" w:rsidRPr="003F75DF" w:rsidRDefault="000A0404" w:rsidP="001067C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67C5" w:rsidRPr="003F75DF">
        <w:rPr>
          <w:rFonts w:ascii="Times New Roman" w:hAnsi="Times New Roman" w:cs="Times New Roman"/>
          <w:b/>
          <w:sz w:val="28"/>
          <w:szCs w:val="28"/>
        </w:rPr>
        <w:t>. Жарковский</w:t>
      </w:r>
    </w:p>
    <w:p w:rsidR="001067C5" w:rsidRDefault="001067C5" w:rsidP="001067C5">
      <w:pPr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67C5" w:rsidRDefault="001067C5" w:rsidP="001067C5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62C0" w:rsidRDefault="000062C0" w:rsidP="001067C5">
      <w:pPr>
        <w:ind w:firstLine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1067C5" w:rsidRDefault="0071568D" w:rsidP="001067C5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540</wp:posOffset>
            </wp:positionV>
            <wp:extent cx="3371850" cy="2000250"/>
            <wp:effectExtent l="19050" t="0" r="0" b="0"/>
            <wp:wrapNone/>
            <wp:docPr id="4" name="Рисунок 1" descr="C:\Users\User\AppData\Local\Microsoft\Windows\Temporary Internet Files\Content.Word\science_and_education_19_24110804-e153243452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ience_and_education_19_24110804-e1532434528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90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27" type="#_x0000_t144" style="position:absolute;left:0;text-align:left;margin-left:94.95pt;margin-top:9.2pt;width:182.25pt;height:169.3pt;z-index:251660288;mso-position-horizontal-relative:text;mso-position-vertical-relative:text" fillcolor="black">
            <v:shadow color="#868686"/>
            <v:textpath style="font-family:&quot;Times New Roman&quot;;font-style:italic" fitshape="t" trim="t" string="Горизонты открытий "/>
            <w10:wrap type="square" side="left"/>
          </v:shape>
        </w:pict>
      </w:r>
    </w:p>
    <w:p w:rsidR="001067C5" w:rsidRPr="000173BB" w:rsidRDefault="001067C5" w:rsidP="001067C5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67C5" w:rsidRDefault="001067C5" w:rsidP="001067C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7C5" w:rsidRDefault="001067C5" w:rsidP="001067C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67C5" w:rsidRDefault="001067C5" w:rsidP="00B76C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1067C5" w:rsidSect="008554FA">
      <w:pgSz w:w="16838" w:h="11906" w:orient="landscape"/>
      <w:pgMar w:top="284" w:right="395" w:bottom="142" w:left="567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B14"/>
    <w:multiLevelType w:val="hybridMultilevel"/>
    <w:tmpl w:val="87FC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268B"/>
    <w:multiLevelType w:val="hybridMultilevel"/>
    <w:tmpl w:val="15AC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E79D1"/>
    <w:multiLevelType w:val="hybridMultilevel"/>
    <w:tmpl w:val="566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52E40"/>
    <w:multiLevelType w:val="hybridMultilevel"/>
    <w:tmpl w:val="FDF2F7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59A"/>
    <w:rsid w:val="000062C0"/>
    <w:rsid w:val="00010B12"/>
    <w:rsid w:val="000173BB"/>
    <w:rsid w:val="000217E4"/>
    <w:rsid w:val="000319B7"/>
    <w:rsid w:val="00040AB2"/>
    <w:rsid w:val="000579DD"/>
    <w:rsid w:val="00064C83"/>
    <w:rsid w:val="00083318"/>
    <w:rsid w:val="00091F05"/>
    <w:rsid w:val="0009275F"/>
    <w:rsid w:val="00096BD4"/>
    <w:rsid w:val="000A0404"/>
    <w:rsid w:val="000A2E3E"/>
    <w:rsid w:val="000B0BF4"/>
    <w:rsid w:val="000B1A44"/>
    <w:rsid w:val="000D2DFA"/>
    <w:rsid w:val="000D43D9"/>
    <w:rsid w:val="00100591"/>
    <w:rsid w:val="00102D17"/>
    <w:rsid w:val="001067C5"/>
    <w:rsid w:val="00110341"/>
    <w:rsid w:val="001150DA"/>
    <w:rsid w:val="00125893"/>
    <w:rsid w:val="00133662"/>
    <w:rsid w:val="00136730"/>
    <w:rsid w:val="00140A85"/>
    <w:rsid w:val="001432A7"/>
    <w:rsid w:val="00154914"/>
    <w:rsid w:val="00156491"/>
    <w:rsid w:val="00167882"/>
    <w:rsid w:val="00183C60"/>
    <w:rsid w:val="001907AF"/>
    <w:rsid w:val="0019605E"/>
    <w:rsid w:val="001A5C3A"/>
    <w:rsid w:val="001A69A7"/>
    <w:rsid w:val="001B248A"/>
    <w:rsid w:val="001D1F79"/>
    <w:rsid w:val="001E1CBC"/>
    <w:rsid w:val="001F1064"/>
    <w:rsid w:val="00215807"/>
    <w:rsid w:val="002211BC"/>
    <w:rsid w:val="002220EE"/>
    <w:rsid w:val="00234340"/>
    <w:rsid w:val="002433E1"/>
    <w:rsid w:val="002564A2"/>
    <w:rsid w:val="00262B1A"/>
    <w:rsid w:val="00282D90"/>
    <w:rsid w:val="00296231"/>
    <w:rsid w:val="00296755"/>
    <w:rsid w:val="002A1836"/>
    <w:rsid w:val="002A36EC"/>
    <w:rsid w:val="002C6BEE"/>
    <w:rsid w:val="002D1195"/>
    <w:rsid w:val="002E19C1"/>
    <w:rsid w:val="002E256B"/>
    <w:rsid w:val="002F01FE"/>
    <w:rsid w:val="00300B88"/>
    <w:rsid w:val="003012EC"/>
    <w:rsid w:val="00325BAB"/>
    <w:rsid w:val="0033675F"/>
    <w:rsid w:val="0034552F"/>
    <w:rsid w:val="003705C3"/>
    <w:rsid w:val="0037231F"/>
    <w:rsid w:val="003842BA"/>
    <w:rsid w:val="003870BD"/>
    <w:rsid w:val="003A2611"/>
    <w:rsid w:val="003A5630"/>
    <w:rsid w:val="003A6337"/>
    <w:rsid w:val="003B1E98"/>
    <w:rsid w:val="003F0C18"/>
    <w:rsid w:val="003F54E1"/>
    <w:rsid w:val="003F75DF"/>
    <w:rsid w:val="0040128F"/>
    <w:rsid w:val="00413076"/>
    <w:rsid w:val="00420E4A"/>
    <w:rsid w:val="00430456"/>
    <w:rsid w:val="004356BE"/>
    <w:rsid w:val="004460EB"/>
    <w:rsid w:val="0046468F"/>
    <w:rsid w:val="004843CC"/>
    <w:rsid w:val="00484EB1"/>
    <w:rsid w:val="0049569A"/>
    <w:rsid w:val="004B5E46"/>
    <w:rsid w:val="004C198D"/>
    <w:rsid w:val="004E2600"/>
    <w:rsid w:val="00500D83"/>
    <w:rsid w:val="00507C1D"/>
    <w:rsid w:val="00514476"/>
    <w:rsid w:val="005446A2"/>
    <w:rsid w:val="00563775"/>
    <w:rsid w:val="00570B90"/>
    <w:rsid w:val="0058246E"/>
    <w:rsid w:val="005856EE"/>
    <w:rsid w:val="00596E1E"/>
    <w:rsid w:val="005A159A"/>
    <w:rsid w:val="005B234D"/>
    <w:rsid w:val="005B7D49"/>
    <w:rsid w:val="005D3102"/>
    <w:rsid w:val="005D46DB"/>
    <w:rsid w:val="005D5ACF"/>
    <w:rsid w:val="005D606B"/>
    <w:rsid w:val="005F696E"/>
    <w:rsid w:val="006040A3"/>
    <w:rsid w:val="00606E3D"/>
    <w:rsid w:val="0061424D"/>
    <w:rsid w:val="00631083"/>
    <w:rsid w:val="00635E09"/>
    <w:rsid w:val="00662817"/>
    <w:rsid w:val="00665B68"/>
    <w:rsid w:val="00665EE3"/>
    <w:rsid w:val="00676379"/>
    <w:rsid w:val="00683185"/>
    <w:rsid w:val="0069495D"/>
    <w:rsid w:val="006B2933"/>
    <w:rsid w:val="006B3580"/>
    <w:rsid w:val="006B4BAB"/>
    <w:rsid w:val="006C04F9"/>
    <w:rsid w:val="006C6989"/>
    <w:rsid w:val="006D1AF8"/>
    <w:rsid w:val="006E543D"/>
    <w:rsid w:val="006F323A"/>
    <w:rsid w:val="006F7681"/>
    <w:rsid w:val="00702137"/>
    <w:rsid w:val="0071568D"/>
    <w:rsid w:val="00720600"/>
    <w:rsid w:val="00753884"/>
    <w:rsid w:val="00773900"/>
    <w:rsid w:val="00793F38"/>
    <w:rsid w:val="00794C2D"/>
    <w:rsid w:val="007A5AB4"/>
    <w:rsid w:val="007A64F5"/>
    <w:rsid w:val="007A6695"/>
    <w:rsid w:val="007C1D68"/>
    <w:rsid w:val="007F48B1"/>
    <w:rsid w:val="00820ADB"/>
    <w:rsid w:val="00820C60"/>
    <w:rsid w:val="008543BC"/>
    <w:rsid w:val="008554FA"/>
    <w:rsid w:val="008576A1"/>
    <w:rsid w:val="0086484A"/>
    <w:rsid w:val="00864D91"/>
    <w:rsid w:val="00865342"/>
    <w:rsid w:val="0086790C"/>
    <w:rsid w:val="0088773A"/>
    <w:rsid w:val="008A2AC9"/>
    <w:rsid w:val="008A326E"/>
    <w:rsid w:val="008B1D2C"/>
    <w:rsid w:val="008C1F5D"/>
    <w:rsid w:val="008C4609"/>
    <w:rsid w:val="008D081C"/>
    <w:rsid w:val="008D1236"/>
    <w:rsid w:val="008D4E68"/>
    <w:rsid w:val="008D5BE8"/>
    <w:rsid w:val="008F31E5"/>
    <w:rsid w:val="00901C93"/>
    <w:rsid w:val="0090296A"/>
    <w:rsid w:val="0093056A"/>
    <w:rsid w:val="0095193D"/>
    <w:rsid w:val="00951B06"/>
    <w:rsid w:val="009556DF"/>
    <w:rsid w:val="00956C1A"/>
    <w:rsid w:val="00957E27"/>
    <w:rsid w:val="00960A28"/>
    <w:rsid w:val="00975732"/>
    <w:rsid w:val="009904A5"/>
    <w:rsid w:val="009A0681"/>
    <w:rsid w:val="009B06EB"/>
    <w:rsid w:val="009B290B"/>
    <w:rsid w:val="009D4EA0"/>
    <w:rsid w:val="009F652A"/>
    <w:rsid w:val="00A17D0F"/>
    <w:rsid w:val="00A22166"/>
    <w:rsid w:val="00A235BB"/>
    <w:rsid w:val="00A450D1"/>
    <w:rsid w:val="00A548C5"/>
    <w:rsid w:val="00A6284D"/>
    <w:rsid w:val="00A76EF7"/>
    <w:rsid w:val="00A83701"/>
    <w:rsid w:val="00AA51A8"/>
    <w:rsid w:val="00AB1C6B"/>
    <w:rsid w:val="00AB764B"/>
    <w:rsid w:val="00AD6997"/>
    <w:rsid w:val="00B064BF"/>
    <w:rsid w:val="00B33394"/>
    <w:rsid w:val="00B546A3"/>
    <w:rsid w:val="00B5470D"/>
    <w:rsid w:val="00B65534"/>
    <w:rsid w:val="00B73142"/>
    <w:rsid w:val="00B76CEE"/>
    <w:rsid w:val="00B776F1"/>
    <w:rsid w:val="00B77FF7"/>
    <w:rsid w:val="00B80D13"/>
    <w:rsid w:val="00B82F11"/>
    <w:rsid w:val="00B8567D"/>
    <w:rsid w:val="00BA5CB5"/>
    <w:rsid w:val="00BB02E1"/>
    <w:rsid w:val="00BD425C"/>
    <w:rsid w:val="00BE42DD"/>
    <w:rsid w:val="00C07F5F"/>
    <w:rsid w:val="00C162CC"/>
    <w:rsid w:val="00C21CC9"/>
    <w:rsid w:val="00C24E28"/>
    <w:rsid w:val="00C25E2C"/>
    <w:rsid w:val="00C4166C"/>
    <w:rsid w:val="00C72871"/>
    <w:rsid w:val="00C75E7F"/>
    <w:rsid w:val="00C76172"/>
    <w:rsid w:val="00C839FC"/>
    <w:rsid w:val="00C93A4F"/>
    <w:rsid w:val="00C96007"/>
    <w:rsid w:val="00CB1C2A"/>
    <w:rsid w:val="00CC4A59"/>
    <w:rsid w:val="00CD4F89"/>
    <w:rsid w:val="00D10A90"/>
    <w:rsid w:val="00D35BAE"/>
    <w:rsid w:val="00D678E3"/>
    <w:rsid w:val="00D75FA5"/>
    <w:rsid w:val="00D91F8B"/>
    <w:rsid w:val="00D95858"/>
    <w:rsid w:val="00DA0F7D"/>
    <w:rsid w:val="00DA41CB"/>
    <w:rsid w:val="00DB22EC"/>
    <w:rsid w:val="00DB358C"/>
    <w:rsid w:val="00DC4E19"/>
    <w:rsid w:val="00DD07B3"/>
    <w:rsid w:val="00DD42C0"/>
    <w:rsid w:val="00DD6F50"/>
    <w:rsid w:val="00DE2154"/>
    <w:rsid w:val="00DF70DF"/>
    <w:rsid w:val="00E14D80"/>
    <w:rsid w:val="00E55498"/>
    <w:rsid w:val="00E561A6"/>
    <w:rsid w:val="00E56686"/>
    <w:rsid w:val="00E62ADB"/>
    <w:rsid w:val="00E63EC9"/>
    <w:rsid w:val="00E6406B"/>
    <w:rsid w:val="00E71E09"/>
    <w:rsid w:val="00E72FCF"/>
    <w:rsid w:val="00E779C0"/>
    <w:rsid w:val="00E80091"/>
    <w:rsid w:val="00E87F32"/>
    <w:rsid w:val="00EA3545"/>
    <w:rsid w:val="00EA6CAC"/>
    <w:rsid w:val="00ED30CD"/>
    <w:rsid w:val="00ED3715"/>
    <w:rsid w:val="00ED64E4"/>
    <w:rsid w:val="00EF1A72"/>
    <w:rsid w:val="00F21ECD"/>
    <w:rsid w:val="00F67E37"/>
    <w:rsid w:val="00F90765"/>
    <w:rsid w:val="00FA5D47"/>
    <w:rsid w:val="00FB02F9"/>
    <w:rsid w:val="00FB5C4D"/>
    <w:rsid w:val="00FD453B"/>
    <w:rsid w:val="00FE30D8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0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00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3A2611"/>
    <w:pPr>
      <w:ind w:firstLine="0"/>
      <w:jc w:val="left"/>
    </w:pPr>
  </w:style>
  <w:style w:type="character" w:customStyle="1" w:styleId="a8">
    <w:name w:val="Без интервала Знак"/>
    <w:basedOn w:val="a0"/>
    <w:link w:val="a7"/>
    <w:locked/>
    <w:rsid w:val="00ED30CD"/>
  </w:style>
  <w:style w:type="paragraph" w:styleId="a9">
    <w:name w:val="Normal (Web)"/>
    <w:basedOn w:val="a"/>
    <w:uiPriority w:val="99"/>
    <w:unhideWhenUsed/>
    <w:rsid w:val="008F3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C198D"/>
    <w:pPr>
      <w:widowControl w:val="0"/>
      <w:autoSpaceDE w:val="0"/>
      <w:autoSpaceDN w:val="0"/>
      <w:ind w:left="22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C19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5ACC113-335C-4CC7-BA2D-BFE5D53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ее место №5</dc:creator>
  <cp:lastModifiedBy>User</cp:lastModifiedBy>
  <cp:revision>65</cp:revision>
  <cp:lastPrinted>2024-11-13T10:07:00Z</cp:lastPrinted>
  <dcterms:created xsi:type="dcterms:W3CDTF">2020-11-06T13:52:00Z</dcterms:created>
  <dcterms:modified xsi:type="dcterms:W3CDTF">2024-11-14T06:45:00Z</dcterms:modified>
</cp:coreProperties>
</file>